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D4" w:rsidRDefault="009F506C" w:rsidP="00FF4F78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1.05pt;margin-top:-50.25pt;width:467.35pt;height:109.5pt;z-index:251657215;mso-width-relative:margin;mso-height-relative:margin" stroked="f">
            <v:textbox style="mso-next-textbox:#_x0000_s2068">
              <w:txbxContent>
                <w:p w:rsidR="00B61ED4" w:rsidRPr="0005593C" w:rsidRDefault="00B61ED4" w:rsidP="00B61ED4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MERI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 w:rsidRPr="00055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H KABUPATEN SIDOARJO</w:t>
                  </w:r>
                </w:p>
                <w:p w:rsidR="00B61ED4" w:rsidRPr="0005593C" w:rsidRDefault="00B61ED4" w:rsidP="00B61ED4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NAS PENDIDIKAN DAN KEBUDAYAAN</w:t>
                  </w:r>
                </w:p>
                <w:p w:rsidR="00B61ED4" w:rsidRPr="0005593C" w:rsidRDefault="00B61ED4" w:rsidP="00B61ED4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5593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SD NEGERI KALITENGAH 2 </w:t>
                  </w:r>
                </w:p>
                <w:p w:rsidR="00B61ED4" w:rsidRDefault="00B61ED4" w:rsidP="00B61ED4">
                  <w:pPr>
                    <w:pStyle w:val="Header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IS  :  388     NSS  :  101050207020     NPSN  :  20502281</w:t>
                  </w:r>
                </w:p>
                <w:p w:rsidR="00B61ED4" w:rsidRDefault="00B61ED4" w:rsidP="00B61ED4">
                  <w:pPr>
                    <w:pStyle w:val="Header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l. Lapangan Desa Kalitengah RT 03 RW 02</w:t>
                  </w:r>
                </w:p>
                <w:p w:rsidR="00B61ED4" w:rsidRPr="0005593C" w:rsidRDefault="00B61ED4" w:rsidP="00B61ED4">
                  <w:pPr>
                    <w:pStyle w:val="Header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ec. Tanggulangin Kab. Sidoarjo</w:t>
                  </w:r>
                </w:p>
                <w:p w:rsidR="00B61ED4" w:rsidRDefault="00B61ED4"/>
              </w:txbxContent>
            </v:textbox>
          </v:shape>
        </w:pict>
      </w:r>
      <w:r w:rsidR="00B61ED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71500</wp:posOffset>
            </wp:positionV>
            <wp:extent cx="1085850" cy="981075"/>
            <wp:effectExtent l="19050" t="0" r="0" b="0"/>
            <wp:wrapNone/>
            <wp:docPr id="2" name="Picture 0" descr="Coat_of_Arms_of_Sidoarjo_Reg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Sidoarjo_Regenc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5623" w:rsidRDefault="00355623" w:rsidP="00FF4F78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623" w:rsidRDefault="009F506C" w:rsidP="00FF4F78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06C">
        <w:rPr>
          <w:rFonts w:ascii="Times New Roman" w:hAnsi="Times New Roman" w:cs="Times New Roman"/>
          <w:noProof/>
          <w:sz w:val="28"/>
          <w:szCs w:val="28"/>
        </w:rPr>
        <w:pict>
          <v:group id="_x0000_s2064" style="position:absolute;left:0;text-align:left;margin-left:-3.7pt;margin-top:5.1pt;width:465.75pt;height:2.25pt;z-index:251658240" coordorigin="1306,2512" coordsize="9315,4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5" type="#_x0000_t32" style="position:absolute;left:1306;top:2512;width:9310;height:0" o:connectortype="straight" strokeweight="2pt"/>
            <v:shape id="_x0000_s2066" type="#_x0000_t32" style="position:absolute;left:1311;top:2557;width:9310;height:0" o:connectortype="straight"/>
          </v:group>
        </w:pict>
      </w:r>
    </w:p>
    <w:p w:rsidR="00355623" w:rsidRDefault="00355623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58D" w:rsidRDefault="00365D10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PUTUSAN</w:t>
      </w:r>
      <w:r w:rsidR="00E345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EPALA</w:t>
      </w:r>
    </w:p>
    <w:p w:rsidR="00365D10" w:rsidRDefault="00365D10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KOLAH DASAR NEGERI KALITENGAH 2 </w:t>
      </w:r>
    </w:p>
    <w:p w:rsidR="007603A2" w:rsidRDefault="007603A2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OR : 442/05/404.3.1.5.154/2016</w:t>
      </w:r>
    </w:p>
    <w:p w:rsidR="00365D10" w:rsidRDefault="00365D10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NTANG</w:t>
      </w:r>
    </w:p>
    <w:p w:rsidR="00365D10" w:rsidRDefault="008F6DD5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DE ETIK GURU DAN KARYAWAN</w:t>
      </w:r>
    </w:p>
    <w:p w:rsidR="008F6DD5" w:rsidRDefault="008F6DD5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KOLAH DASAR NEGERI KALITENGAH 2</w:t>
      </w:r>
    </w:p>
    <w:p w:rsidR="0077304A" w:rsidRDefault="0077304A" w:rsidP="00FF4F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3"/>
        <w:gridCol w:w="284"/>
        <w:gridCol w:w="7411"/>
      </w:tblGrid>
      <w:tr w:rsidR="007603A2" w:rsidTr="00416E4F">
        <w:tc>
          <w:tcPr>
            <w:tcW w:w="1883" w:type="dxa"/>
          </w:tcPr>
          <w:p w:rsidR="007603A2" w:rsidRPr="007603A2" w:rsidRDefault="007603A2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imbang</w:t>
            </w:r>
          </w:p>
        </w:tc>
        <w:tc>
          <w:tcPr>
            <w:tcW w:w="284" w:type="dxa"/>
          </w:tcPr>
          <w:p w:rsidR="007603A2" w:rsidRDefault="007603A2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11" w:type="dxa"/>
          </w:tcPr>
          <w:p w:rsidR="007603A2" w:rsidRDefault="008F6DD5" w:rsidP="00FF4F78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wa untuk mengatur sikap, perkataan dan perbuatan bagi guru dan karyawan saat jam dinas di sekolah maka diperlukan kode etik guru dan karyawan SD Negeri Kalitengah 2.</w:t>
            </w:r>
          </w:p>
          <w:p w:rsidR="008F6DD5" w:rsidRPr="007603A2" w:rsidRDefault="008F6DD5" w:rsidP="00FF4F78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wa kode etik guru dan karyawan diberlakukan bagi semua guru dan karyawan SD Negeri Kalitengah 2 agar dapat dihayati dan dilaksanakan sesuai dengan ketentuan yang berlaku.</w:t>
            </w:r>
          </w:p>
        </w:tc>
      </w:tr>
      <w:tr w:rsidR="00F74D4D" w:rsidTr="00416E4F">
        <w:tc>
          <w:tcPr>
            <w:tcW w:w="1883" w:type="dxa"/>
          </w:tcPr>
          <w:p w:rsidR="00F74D4D" w:rsidRDefault="00F74D4D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74D4D" w:rsidRDefault="00F74D4D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1" w:type="dxa"/>
          </w:tcPr>
          <w:p w:rsidR="00F74D4D" w:rsidRDefault="00F74D4D" w:rsidP="00FF4F78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4D" w:rsidTr="00416E4F">
        <w:tc>
          <w:tcPr>
            <w:tcW w:w="1883" w:type="dxa"/>
          </w:tcPr>
          <w:p w:rsidR="00F74D4D" w:rsidRPr="00F74D4D" w:rsidRDefault="00F74D4D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gingat</w:t>
            </w:r>
          </w:p>
        </w:tc>
        <w:tc>
          <w:tcPr>
            <w:tcW w:w="284" w:type="dxa"/>
          </w:tcPr>
          <w:p w:rsidR="00F74D4D" w:rsidRDefault="00F74D4D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11" w:type="dxa"/>
          </w:tcPr>
          <w:p w:rsidR="00F74D4D" w:rsidRDefault="00ED1521" w:rsidP="00FF4F7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ang-undang Nomor 20 Tahun 2003 tentang Sistem Pendidikan Nasional.</w:t>
            </w:r>
          </w:p>
          <w:p w:rsidR="00ED1521" w:rsidRDefault="00ED1521" w:rsidP="00FF4F7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turan Pemerintah Nomor 19 Tahun 2005 tentang Standar Nasional Pendidikan.</w:t>
            </w:r>
          </w:p>
          <w:p w:rsidR="00ED1521" w:rsidRPr="008F6DD5" w:rsidRDefault="00ED1521" w:rsidP="008F6DD5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turan Menteri Pendidikan Nasional Nomor 19 Tahun 2007 tentang Standar Pengelolaan Pendidikan oleh Satuan Pendidikan Dasar dan Menengah.</w:t>
            </w:r>
          </w:p>
        </w:tc>
      </w:tr>
      <w:tr w:rsidR="00070871" w:rsidTr="00416E4F">
        <w:tc>
          <w:tcPr>
            <w:tcW w:w="1883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1" w:type="dxa"/>
          </w:tcPr>
          <w:p w:rsidR="00070871" w:rsidRDefault="00070871" w:rsidP="00FF4F78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A9" w:rsidTr="00416E4F">
        <w:tc>
          <w:tcPr>
            <w:tcW w:w="1883" w:type="dxa"/>
          </w:tcPr>
          <w:p w:rsidR="00F92BA9" w:rsidRDefault="00F92BA9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perhatikan</w:t>
            </w:r>
          </w:p>
        </w:tc>
        <w:tc>
          <w:tcPr>
            <w:tcW w:w="284" w:type="dxa"/>
          </w:tcPr>
          <w:p w:rsidR="00F92BA9" w:rsidRDefault="00F92BA9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11" w:type="dxa"/>
          </w:tcPr>
          <w:p w:rsidR="00F92BA9" w:rsidRPr="00070871" w:rsidRDefault="00070871" w:rsidP="004C58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etujuan Rapat </w:t>
            </w:r>
            <w:r w:rsidR="004C5888">
              <w:rPr>
                <w:rFonts w:ascii="Times New Roman" w:hAnsi="Times New Roman" w:cs="Times New Roman"/>
                <w:sz w:val="24"/>
                <w:szCs w:val="24"/>
              </w:rPr>
              <w:t>Guru dan Karyawan SD Negergi Kalitengah 2 Kec. Tanggulangin.</w:t>
            </w:r>
          </w:p>
        </w:tc>
      </w:tr>
      <w:tr w:rsidR="00070871" w:rsidTr="00416E4F">
        <w:tc>
          <w:tcPr>
            <w:tcW w:w="1883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1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78" w:rsidTr="00416E4F">
        <w:tc>
          <w:tcPr>
            <w:tcW w:w="1883" w:type="dxa"/>
          </w:tcPr>
          <w:p w:rsidR="00FF4F78" w:rsidRDefault="00FF4F78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F4F78" w:rsidRDefault="00FF4F78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1" w:type="dxa"/>
          </w:tcPr>
          <w:p w:rsidR="00FF4F78" w:rsidRDefault="00FF4F78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871" w:rsidTr="00416E4F">
        <w:tc>
          <w:tcPr>
            <w:tcW w:w="9578" w:type="dxa"/>
            <w:gridSpan w:val="3"/>
          </w:tcPr>
          <w:p w:rsidR="00070871" w:rsidRPr="00070871" w:rsidRDefault="00070871" w:rsidP="00FF4F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71">
              <w:rPr>
                <w:rFonts w:ascii="Times New Roman" w:hAnsi="Times New Roman" w:cs="Times New Roman"/>
                <w:b/>
                <w:sz w:val="24"/>
                <w:szCs w:val="24"/>
              </w:rPr>
              <w:t>MEMUTUSKAN</w:t>
            </w:r>
          </w:p>
        </w:tc>
      </w:tr>
      <w:tr w:rsidR="00070871" w:rsidTr="00416E4F">
        <w:tc>
          <w:tcPr>
            <w:tcW w:w="1883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etapkan</w:t>
            </w:r>
          </w:p>
        </w:tc>
        <w:tc>
          <w:tcPr>
            <w:tcW w:w="284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11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871" w:rsidTr="00416E4F">
        <w:tc>
          <w:tcPr>
            <w:tcW w:w="1883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1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871" w:rsidTr="00416E4F">
        <w:tc>
          <w:tcPr>
            <w:tcW w:w="1883" w:type="dxa"/>
          </w:tcPr>
          <w:p w:rsidR="00070871" w:rsidRP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</w:p>
        </w:tc>
        <w:tc>
          <w:tcPr>
            <w:tcW w:w="284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11" w:type="dxa"/>
          </w:tcPr>
          <w:p w:rsidR="00070871" w:rsidRDefault="004C5888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tik guru dan karyawan SD Negeri Kalitengah 2 sebagaimana tercantum dalam lampiran keputusan ini.</w:t>
            </w:r>
          </w:p>
        </w:tc>
      </w:tr>
      <w:tr w:rsidR="00070871" w:rsidTr="00416E4F">
        <w:tc>
          <w:tcPr>
            <w:tcW w:w="1883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</w:p>
        </w:tc>
        <w:tc>
          <w:tcPr>
            <w:tcW w:w="284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11" w:type="dxa"/>
          </w:tcPr>
          <w:p w:rsidR="00070871" w:rsidRDefault="004C5888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etik guru dan karyawan sebagaimana yang dimaksud dalam diktum pertama diberlakukan bagi semua guru dan karyawan di SD Negeri Kalitengah 2.</w:t>
            </w:r>
          </w:p>
        </w:tc>
      </w:tr>
      <w:tr w:rsidR="00070871" w:rsidTr="00416E4F">
        <w:tc>
          <w:tcPr>
            <w:tcW w:w="1883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tiga</w:t>
            </w:r>
          </w:p>
        </w:tc>
        <w:tc>
          <w:tcPr>
            <w:tcW w:w="284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11" w:type="dxa"/>
          </w:tcPr>
          <w:p w:rsidR="00070871" w:rsidRDefault="004C5888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utusan ini mulai berlaku pada tanggal ditetapkan.</w:t>
            </w:r>
          </w:p>
        </w:tc>
      </w:tr>
      <w:tr w:rsidR="00070871" w:rsidTr="00416E4F">
        <w:tc>
          <w:tcPr>
            <w:tcW w:w="1883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1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3A2" w:rsidRDefault="007603A2" w:rsidP="00FF4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365" w:rsidRDefault="00BC5365" w:rsidP="00FF4F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365" w:rsidRDefault="00BC5365" w:rsidP="00FF4F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1666" w:rsidRDefault="009F506C" w:rsidP="00FF4F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shape id="_x0000_s2070" type="#_x0000_t202" style="width:185.35pt;height:170.45pt;mso-position-horizontal-relative:char;mso-position-vertical-relative:line;mso-width-relative:margin;mso-height-relative:margin" stroked="f">
            <v:textbox style="mso-next-textbox:#_x0000_s2070">
              <w:txbxContent>
                <w:p w:rsidR="00991666" w:rsidRDefault="00991666" w:rsidP="0099166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tetapkan d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 Sidoarjo</w:t>
                  </w:r>
                </w:p>
                <w:p w:rsidR="00991666" w:rsidRDefault="00991666" w:rsidP="0099166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da tangga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 </w:t>
                  </w: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Juli 201</w:t>
                  </w:r>
                  <w:r w:rsidR="00070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:rsidR="00070871" w:rsidRPr="00927202" w:rsidRDefault="00070871" w:rsidP="0099166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Pr="00927202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pala Sekolah</w:t>
                  </w:r>
                </w:p>
                <w:p w:rsidR="00991666" w:rsidRPr="00927202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Pr="00927202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Pr="00927202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Pr="00927202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2720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Drs. SULAIMAN</w:t>
                  </w:r>
                </w:p>
                <w:p w:rsidR="00991666" w:rsidRPr="00927202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P. 19600815 198201 1 013</w:t>
                  </w:r>
                </w:p>
              </w:txbxContent>
            </v:textbox>
            <w10:wrap type="none"/>
            <w10:anchorlock/>
          </v:shape>
        </w:pict>
      </w:r>
    </w:p>
    <w:p w:rsidR="00817C2E" w:rsidRDefault="00817C2E" w:rsidP="00FF4F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7C2E" w:rsidRDefault="00817C2E" w:rsidP="00FF4F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busan  :</w:t>
      </w:r>
    </w:p>
    <w:p w:rsidR="00817C2E" w:rsidRDefault="00817C2E" w:rsidP="00FF4F7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as Pendidikan Kab. Sidoarjo</w:t>
      </w:r>
    </w:p>
    <w:p w:rsidR="00817C2E" w:rsidRDefault="00817C2E" w:rsidP="00FF4F7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te Sekolah</w:t>
      </w:r>
    </w:p>
    <w:p w:rsidR="00817C2E" w:rsidRDefault="00817C2E" w:rsidP="00FF4F7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ua Siswa SD Negeri Kalitengah 2</w:t>
      </w:r>
    </w:p>
    <w:p w:rsidR="00991666" w:rsidRPr="00817C2E" w:rsidRDefault="00817C2E" w:rsidP="00FF4F7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sip </w:t>
      </w:r>
      <w:r w:rsidR="00991666" w:rsidRPr="00817C2E">
        <w:rPr>
          <w:rFonts w:ascii="Times New Roman" w:hAnsi="Times New Roman" w:cs="Times New Roman"/>
          <w:sz w:val="24"/>
          <w:szCs w:val="24"/>
        </w:rPr>
        <w:br w:type="page"/>
      </w:r>
    </w:p>
    <w:p w:rsidR="00991666" w:rsidRDefault="00A63F6F" w:rsidP="00FF4F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Keputusan Kepala SD</w:t>
      </w:r>
      <w:r w:rsidR="00FF4F78">
        <w:rPr>
          <w:rFonts w:ascii="Times New Roman" w:hAnsi="Times New Roman" w:cs="Times New Roman"/>
          <w:b/>
          <w:sz w:val="24"/>
          <w:szCs w:val="24"/>
        </w:rPr>
        <w:t xml:space="preserve"> Negeri</w:t>
      </w:r>
      <w:r>
        <w:rPr>
          <w:rFonts w:ascii="Times New Roman" w:hAnsi="Times New Roman" w:cs="Times New Roman"/>
          <w:b/>
          <w:sz w:val="24"/>
          <w:szCs w:val="24"/>
        </w:rPr>
        <w:t xml:space="preserve"> Kalitengah 2</w:t>
      </w:r>
    </w:p>
    <w:p w:rsidR="00A63F6F" w:rsidRDefault="00A63F6F" w:rsidP="00FF4F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or  :  442/05/404.3.1.5.154/2016</w:t>
      </w:r>
    </w:p>
    <w:p w:rsidR="00FF4F78" w:rsidRDefault="00FF4F78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4F78" w:rsidRDefault="004C5888" w:rsidP="00FF4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ODE ETIK GURU DAN KARYAWAN</w:t>
      </w:r>
    </w:p>
    <w:p w:rsidR="004C5888" w:rsidRDefault="004C5888" w:rsidP="00FF4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D NEGERI KALITENGAH 2</w:t>
      </w:r>
    </w:p>
    <w:p w:rsidR="00FF4F78" w:rsidRDefault="00FF4F78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4F78" w:rsidRDefault="00FF4F78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</w:p>
    <w:p w:rsidR="00FF4F78" w:rsidRDefault="004C5888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DE ETIK GURU</w:t>
      </w:r>
    </w:p>
    <w:p w:rsidR="00FF4F78" w:rsidRDefault="00FF4F78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888" w:rsidRPr="004C5888" w:rsidRDefault="004C5888" w:rsidP="008823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dan </w:t>
      </w:r>
      <w:r w:rsidR="00B03C4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ryawan merupakan figur teladan bagi peserta didik, jadi guru dan karyawan mempunyai kewajiban untuk mentaati tata tertib yang sudah ditetapkan di SD Negeri Kalitengah 2.</w:t>
      </w:r>
    </w:p>
    <w:p w:rsidR="004C5888" w:rsidRPr="00FF4F78" w:rsidRDefault="004C5888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F78" w:rsidRDefault="00FF4F78" w:rsidP="00FF4F7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1</w:t>
      </w:r>
    </w:p>
    <w:p w:rsidR="004C5888" w:rsidRPr="004C5888" w:rsidRDefault="004C5888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ika Berpakaian</w:t>
      </w:r>
    </w:p>
    <w:p w:rsidR="00FF4F78" w:rsidRDefault="00FF4F78" w:rsidP="00FF4F7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E5FCD" w:rsidRDefault="004C5888" w:rsidP="00FE5FC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aian guru harus disesuaikan dengan peran yang disandang oleh guru.</w:t>
      </w:r>
    </w:p>
    <w:p w:rsidR="004C5888" w:rsidRDefault="004C5888" w:rsidP="00FE5FC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aian guru dan karyawan saat jam dinas adalah pakaian formal yang mencerminkan citra professional.</w:t>
      </w:r>
    </w:p>
    <w:p w:rsidR="004C5888" w:rsidRDefault="004C5888" w:rsidP="00FE5FC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aian guru dan karyawan di luar kantor pada saat berperan sebagai utusan sekolah adalah pakaian formal dan disesuaikan dengan kebutuhan pengundang agar mencerminkan citra professional.</w:t>
      </w:r>
    </w:p>
    <w:p w:rsidR="004C5888" w:rsidRDefault="004C5888" w:rsidP="00FE5FC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aian formal bagi guru dan karyawan diatur dalam jadwal tersendiri.</w:t>
      </w:r>
    </w:p>
    <w:p w:rsidR="004C5888" w:rsidRDefault="004C5888" w:rsidP="00FE5FC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aian formal bagi guru dan karyawan harus dilengkapi dengan identitas kepegawaian yang lengkap.</w:t>
      </w:r>
    </w:p>
    <w:p w:rsidR="004C5888" w:rsidRDefault="004C5888" w:rsidP="00FE5FC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dan karyawan harus senantiasa berpenampilan bersih, rapih, dan segar agar tidak menimbulkan masalah sosial yang dapat mengganggu di ruang kantor atau di ruang kelas.</w:t>
      </w:r>
    </w:p>
    <w:p w:rsidR="004C5888" w:rsidRDefault="004C5888" w:rsidP="004C5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888" w:rsidRDefault="004C5888" w:rsidP="004C588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2</w:t>
      </w:r>
    </w:p>
    <w:p w:rsidR="004C5888" w:rsidRDefault="004C5888" w:rsidP="004C58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tika </w:t>
      </w:r>
      <w:r w:rsidR="00190FCC">
        <w:rPr>
          <w:rFonts w:ascii="Times New Roman" w:hAnsi="Times New Roman" w:cs="Times New Roman"/>
          <w:b/>
          <w:sz w:val="24"/>
          <w:szCs w:val="24"/>
        </w:rPr>
        <w:t>Terhadap Komitmen Waktu</w:t>
      </w:r>
    </w:p>
    <w:p w:rsidR="001225D4" w:rsidRPr="004C5888" w:rsidRDefault="001225D4" w:rsidP="004C58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888" w:rsidRDefault="00646129" w:rsidP="00646129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dan karyawan harus memiliki komitmen yang tinggi terhadap waktu.</w:t>
      </w:r>
    </w:p>
    <w:p w:rsidR="00646129" w:rsidRDefault="00646129" w:rsidP="00646129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dan karyawan memulai dan mengakhiri pembelajaran tepat waktu.</w:t>
      </w:r>
    </w:p>
    <w:p w:rsidR="00646129" w:rsidRDefault="00646129" w:rsidP="00646129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dan karyawan wajib absen </w:t>
      </w:r>
      <w:r>
        <w:rPr>
          <w:rFonts w:ascii="Times New Roman" w:hAnsi="Times New Roman" w:cs="Times New Roman"/>
          <w:i/>
          <w:sz w:val="24"/>
          <w:szCs w:val="24"/>
        </w:rPr>
        <w:t>finger spot</w:t>
      </w:r>
      <w:r>
        <w:rPr>
          <w:rFonts w:ascii="Times New Roman" w:hAnsi="Times New Roman" w:cs="Times New Roman"/>
          <w:sz w:val="24"/>
          <w:szCs w:val="24"/>
        </w:rPr>
        <w:t xml:space="preserve"> dan absen manual setiap datang dan pulang sekolah.</w:t>
      </w:r>
    </w:p>
    <w:p w:rsidR="00646129" w:rsidRDefault="00646129" w:rsidP="00646129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harus memenuhi komitmen waktu yang telah dijanjikan kepada siswa baik untuk bimbingan akademik maupun non akademik.</w:t>
      </w:r>
    </w:p>
    <w:p w:rsidR="00646129" w:rsidRPr="00646129" w:rsidRDefault="00646129" w:rsidP="00646129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dan karyawan yang akan keluar dari sekolah pada saat jam dinas agar ijin kepada petugas, mengisi buku ijijn dan membawa surat ijin/surat jalan/surat tugas.</w:t>
      </w:r>
    </w:p>
    <w:p w:rsidR="004C5888" w:rsidRDefault="004C5888" w:rsidP="004C58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6129" w:rsidRDefault="00646129" w:rsidP="0064612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3</w:t>
      </w:r>
    </w:p>
    <w:p w:rsidR="00646129" w:rsidRPr="004C5888" w:rsidRDefault="00646129" w:rsidP="006461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tika Guru </w:t>
      </w:r>
      <w:r w:rsidR="008240B9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alam Melaksanakan Tugas</w:t>
      </w:r>
    </w:p>
    <w:p w:rsidR="001225D4" w:rsidRDefault="001225D4" w:rsidP="001225D4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6129" w:rsidRDefault="001225D4" w:rsidP="001225D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wajib memberi pelayanan</w:t>
      </w:r>
      <w:r w:rsidRPr="004C58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 bermutu dan terbaik untuk kemajuan belajar anak didiknya.</w:t>
      </w:r>
    </w:p>
    <w:p w:rsidR="001225D4" w:rsidRDefault="001225D4" w:rsidP="001225D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berkewajiban menyampaikan buku acuan materi yang digunakan kepada anak didiknya.</w:t>
      </w:r>
    </w:p>
    <w:p w:rsidR="001225D4" w:rsidRDefault="001225D4" w:rsidP="001225D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wajib membuat perangkat pembelajaran termasuk rencana program pembelajaran (RPP).</w:t>
      </w:r>
    </w:p>
    <w:p w:rsidR="001225D4" w:rsidRDefault="001225D4" w:rsidP="001225D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wajib mengembangkan RPP atau metode belajar mengajar sebagai bentuk inovasi pembelajaran.</w:t>
      </w:r>
    </w:p>
    <w:p w:rsidR="001225D4" w:rsidRDefault="001225D4" w:rsidP="001225D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membuat RPP guru harus mengacu pada kurikulum yang sudah ditetapkan dan tujuan pengajaran dalam rangka mencapai tujuan akhir yakni lulusan yang terbaik.</w:t>
      </w:r>
    </w:p>
    <w:p w:rsidR="001225D4" w:rsidRDefault="001225D4" w:rsidP="001225D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wajib menggunakan alat peraga dan perangkat multimedia yang sudah tersedia di sekolah untuk mendukung kegiatan belajar mengajar.</w:t>
      </w:r>
    </w:p>
    <w:p w:rsidR="001225D4" w:rsidRDefault="001225D4" w:rsidP="001225D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harus terbuka untuk menerima pertanyaan mengenai mata pelajaran baik di ruang kelas maupun di luar kelas dan terbuka menerima perbedaan pendapat.</w:t>
      </w:r>
    </w:p>
    <w:p w:rsidR="001225D4" w:rsidRDefault="001225D4" w:rsidP="001225D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dilarang melakukan tindakan kepada anak didiknya yang melanggar Konvensi Hak Anak (KHA).</w:t>
      </w:r>
    </w:p>
    <w:p w:rsidR="001225D4" w:rsidRDefault="001225D4" w:rsidP="001225D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dilarang menerima hadiah atau  pemberian dalam bentuk apapun yang berpengaruh dalam nilai siswa.</w:t>
      </w:r>
    </w:p>
    <w:p w:rsidR="001225D4" w:rsidRDefault="001225D4" w:rsidP="001225D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wajib memberikan nilai baik nilai tes lisan, tertulis maupun perbuatan secara adil dan transparan kepada anak didiknya.</w:t>
      </w:r>
    </w:p>
    <w:p w:rsidR="001225D4" w:rsidRDefault="001225D4" w:rsidP="001225D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wajib melaporkan kemajuan pendidikan di kelasnya setiap bulan kepada kepala sekolah.</w:t>
      </w:r>
    </w:p>
    <w:p w:rsidR="001225D4" w:rsidRDefault="001225D4" w:rsidP="001225D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tidak diperkenankan merokok ketika mengajar di dalam kelas maupun di lingkungan sekolah.</w:t>
      </w:r>
    </w:p>
    <w:p w:rsidR="00E62EE5" w:rsidRDefault="00E62EE5" w:rsidP="00E62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A0A" w:rsidRDefault="00466A0A" w:rsidP="00466A0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4</w:t>
      </w:r>
    </w:p>
    <w:p w:rsidR="00466A0A" w:rsidRPr="004C5888" w:rsidRDefault="00466A0A" w:rsidP="00466A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ika Guru Dalam Melaksanakan Tugas</w:t>
      </w:r>
    </w:p>
    <w:p w:rsidR="00E62EE5" w:rsidRPr="00E62EE5" w:rsidRDefault="00E62EE5" w:rsidP="00E62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FCD" w:rsidRDefault="00466A0A" w:rsidP="00466A0A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yawan wajib memberi pelayanan yang bermutu dan terbaik kepada guru, siswa, orang tua siswa dan masyarakat yang punya kepentingan dengan sekolah.</w:t>
      </w:r>
    </w:p>
    <w:p w:rsidR="00466A0A" w:rsidRDefault="00466A0A" w:rsidP="00466A0A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yawan dilarang melakukan tindakan kepada siswa yang melanggar Konvensi Hak Anak (KHA).</w:t>
      </w:r>
    </w:p>
    <w:p w:rsidR="00466A0A" w:rsidRDefault="00466A0A" w:rsidP="00466A0A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yawan wajib melaporkan pekerjaannya kepada Kepala Sekolah secara berkala.</w:t>
      </w:r>
    </w:p>
    <w:p w:rsidR="00466A0A" w:rsidRDefault="00466A0A" w:rsidP="00466A0A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ryawan tidak diperkenankan merokok di lingkungan sekolah saat jam pelajaran berlangsung.</w:t>
      </w:r>
    </w:p>
    <w:p w:rsidR="00466A0A" w:rsidRDefault="00466A0A" w:rsidP="00466A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A0A" w:rsidRDefault="00466A0A" w:rsidP="00466A0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5</w:t>
      </w:r>
    </w:p>
    <w:p w:rsidR="00466A0A" w:rsidRPr="004C5888" w:rsidRDefault="00466A0A" w:rsidP="00466A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ika Guru dan Karyawan Dalam Pergaulan</w:t>
      </w:r>
    </w:p>
    <w:p w:rsidR="00466A0A" w:rsidRDefault="00466A0A" w:rsidP="00466A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39F" w:rsidRDefault="0088239F" w:rsidP="0088239F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dan Karyawan wajib menjaga etika moral, kesopanan sesuai dengan norma agama, norma sosial dan ikut menjaga nama baik korp/lembaga.</w:t>
      </w:r>
    </w:p>
    <w:p w:rsidR="0088239F" w:rsidRDefault="0088239F" w:rsidP="0088239F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dan Karyawan wajib menjaga rahasia korp dan lembaga sekolah.</w:t>
      </w:r>
    </w:p>
    <w:p w:rsidR="00466A0A" w:rsidRDefault="00466A0A" w:rsidP="00FE5F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FCD" w:rsidRDefault="00FE5FCD" w:rsidP="00FE5F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</w:t>
      </w:r>
    </w:p>
    <w:p w:rsidR="00FE5FCD" w:rsidRDefault="0088239F" w:rsidP="00FE5F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KSI</w:t>
      </w:r>
    </w:p>
    <w:p w:rsidR="00FE5FCD" w:rsidRDefault="00FE5FCD" w:rsidP="00FE5F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FCD" w:rsidRPr="005C5442" w:rsidRDefault="00FE5FCD" w:rsidP="00FE5FC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5442">
        <w:rPr>
          <w:rFonts w:ascii="Times New Roman" w:hAnsi="Times New Roman" w:cs="Times New Roman"/>
          <w:b/>
          <w:i/>
          <w:sz w:val="24"/>
          <w:szCs w:val="24"/>
        </w:rPr>
        <w:t xml:space="preserve">Pasal </w:t>
      </w:r>
      <w:r w:rsidR="0088239F">
        <w:rPr>
          <w:rFonts w:ascii="Times New Roman" w:hAnsi="Times New Roman" w:cs="Times New Roman"/>
          <w:b/>
          <w:i/>
          <w:sz w:val="24"/>
          <w:szCs w:val="24"/>
        </w:rPr>
        <w:t>6</w:t>
      </w:r>
    </w:p>
    <w:p w:rsidR="00FE5FCD" w:rsidRDefault="00FE5FCD" w:rsidP="00FE5F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515" w:rsidRDefault="00AB1DA3" w:rsidP="005C544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dan karyawan yang melanggar kode etik guru dan karyawan akan mendapat teguran secara lisan</w:t>
      </w:r>
      <w:r w:rsidR="00A30515">
        <w:rPr>
          <w:rFonts w:ascii="Times New Roman" w:hAnsi="Times New Roman" w:cs="Times New Roman"/>
          <w:sz w:val="24"/>
          <w:szCs w:val="24"/>
        </w:rPr>
        <w:t>.</w:t>
      </w:r>
    </w:p>
    <w:p w:rsidR="00AB1DA3" w:rsidRDefault="00AB1DA3" w:rsidP="005C544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melakukan pelanggaran kode etik lebih dari tiga kali maka akan diberikan teguran secara tertulis kemudian diberi tindakan lebih lanjut untuk perbaikan yang bersangkutan.</w:t>
      </w:r>
    </w:p>
    <w:p w:rsidR="00270044" w:rsidRDefault="00270044" w:rsidP="002700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044" w:rsidRDefault="00C02C14" w:rsidP="00C02C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C02C14" w:rsidRDefault="00AB1DA3" w:rsidP="00C02C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C02C14" w:rsidRDefault="00C02C14" w:rsidP="00C02C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C14" w:rsidRDefault="00C02C14" w:rsidP="00C02C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asal </w:t>
      </w:r>
      <w:r w:rsidR="00AB1DA3">
        <w:rPr>
          <w:rFonts w:ascii="Times New Roman" w:hAnsi="Times New Roman" w:cs="Times New Roman"/>
          <w:b/>
          <w:i/>
          <w:sz w:val="24"/>
          <w:szCs w:val="24"/>
        </w:rPr>
        <w:t>7</w:t>
      </w:r>
    </w:p>
    <w:p w:rsidR="00C02C14" w:rsidRDefault="00C02C14" w:rsidP="00C02C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C14" w:rsidRPr="00AB1DA3" w:rsidRDefault="00AB1DA3" w:rsidP="00AB1D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berlakunya keputusan Kepala SD Negeri Kalitengah 2 ini, maka semua ketentuan yang berkaitan dengan sikap, perilaku dan perbuatan guru dan karyawan yang bertentangan dengan keputusan ini dinyatakan tidak berlaku.</w:t>
      </w:r>
    </w:p>
    <w:p w:rsidR="00C02C14" w:rsidRDefault="00C02C14" w:rsidP="00DB09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C14" w:rsidRPr="00C02C14" w:rsidRDefault="00C02C14" w:rsidP="00DB09F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2C14">
        <w:rPr>
          <w:rFonts w:ascii="Times New Roman" w:hAnsi="Times New Roman" w:cs="Times New Roman"/>
          <w:b/>
          <w:i/>
          <w:sz w:val="24"/>
          <w:szCs w:val="24"/>
        </w:rPr>
        <w:t xml:space="preserve">Pasal </w:t>
      </w:r>
      <w:r w:rsidR="00AB1DA3">
        <w:rPr>
          <w:rFonts w:ascii="Times New Roman" w:hAnsi="Times New Roman" w:cs="Times New Roman"/>
          <w:b/>
          <w:i/>
          <w:sz w:val="24"/>
          <w:szCs w:val="24"/>
        </w:rPr>
        <w:t>8</w:t>
      </w:r>
    </w:p>
    <w:p w:rsidR="00FF4F78" w:rsidRDefault="00FF4F78" w:rsidP="00FF4F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2C14" w:rsidRDefault="00AB1DA3" w:rsidP="00C02C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utusan ini disampaikan kepada pihak-pihak yang terkait untuk dipedomani dan dilaksanakan dengan sungguh-sungguh.</w:t>
      </w:r>
    </w:p>
    <w:p w:rsidR="00AB1DA3" w:rsidRDefault="00AB1DA3" w:rsidP="00C02C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59F8" w:rsidRDefault="00C659F8" w:rsidP="0085403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59F8">
        <w:rPr>
          <w:rFonts w:ascii="Times New Roman" w:hAnsi="Times New Roman" w:cs="Times New Roman"/>
          <w:b/>
          <w:i/>
          <w:sz w:val="24"/>
          <w:szCs w:val="24"/>
        </w:rPr>
        <w:t xml:space="preserve">Pasal </w:t>
      </w:r>
      <w:r w:rsidR="00AB1DA3">
        <w:rPr>
          <w:rFonts w:ascii="Times New Roman" w:hAnsi="Times New Roman" w:cs="Times New Roman"/>
          <w:b/>
          <w:i/>
          <w:sz w:val="24"/>
          <w:szCs w:val="24"/>
        </w:rPr>
        <w:t>9</w:t>
      </w:r>
    </w:p>
    <w:p w:rsidR="00470912" w:rsidRPr="00C659F8" w:rsidRDefault="00470912" w:rsidP="0085403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86A87" w:rsidRDefault="00AB1DA3" w:rsidP="00086A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-hal yang belum diatur dalam keputusan ini akan ditentukan kemudian.</w:t>
      </w:r>
    </w:p>
    <w:p w:rsidR="00AB1DA3" w:rsidRDefault="00AB1DA3" w:rsidP="00086A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6A87" w:rsidRDefault="00086A87" w:rsidP="00BA658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Pasal </w:t>
      </w:r>
      <w:r w:rsidR="00470912">
        <w:rPr>
          <w:rFonts w:ascii="Times New Roman" w:hAnsi="Times New Roman" w:cs="Times New Roman"/>
          <w:b/>
          <w:i/>
          <w:sz w:val="24"/>
          <w:szCs w:val="24"/>
        </w:rPr>
        <w:t>10</w:t>
      </w:r>
    </w:p>
    <w:p w:rsidR="00BA658E" w:rsidRDefault="00BA658E" w:rsidP="00BA65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9D3" w:rsidRDefault="00470912" w:rsidP="004709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utusan ini mulai berlaku pada tanggal ditetapkan.</w:t>
      </w:r>
    </w:p>
    <w:p w:rsidR="00FA1145" w:rsidRDefault="00FA1145" w:rsidP="00210A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1145" w:rsidRDefault="00FA1145" w:rsidP="00210A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1145" w:rsidRDefault="00FA1145" w:rsidP="00210A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1145" w:rsidRPr="00210AC8" w:rsidRDefault="00FA1145" w:rsidP="00210A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6001" w:rsidRPr="005B4F82" w:rsidRDefault="009F506C" w:rsidP="00FA114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506C">
        <w:rPr>
          <w:rFonts w:ascii="Times New Roman" w:hAnsi="Times New Roman" w:cs="Times New Roman"/>
          <w:sz w:val="24"/>
          <w:szCs w:val="24"/>
        </w:rPr>
      </w:r>
      <w:r w:rsidRPr="009F506C">
        <w:rPr>
          <w:rFonts w:ascii="Times New Roman" w:hAnsi="Times New Roman" w:cs="Times New Roman"/>
          <w:sz w:val="24"/>
          <w:szCs w:val="24"/>
        </w:rPr>
        <w:pict>
          <v:shape id="_x0000_s2069" type="#_x0000_t202" style="width:230.35pt;height:168.05pt;mso-position-horizontal-relative:char;mso-position-vertical-relative:line;mso-width-relative:margin;mso-height-relative:margin" stroked="f">
            <v:textbox>
              <w:txbxContent>
                <w:p w:rsidR="00B16001" w:rsidRPr="00927202" w:rsidRDefault="00FA1145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pala Sekolah</w:t>
                  </w: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2720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Drs. SULAIMAN</w:t>
                  </w: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P. 19600815 198201 1 013</w:t>
                  </w:r>
                </w:p>
              </w:txbxContent>
            </v:textbox>
            <w10:wrap type="none"/>
            <w10:anchorlock/>
          </v:shape>
        </w:pict>
      </w:r>
    </w:p>
    <w:sectPr w:rsidR="00B16001" w:rsidRPr="005B4F82" w:rsidSect="006423DA">
      <w:pgSz w:w="12242" w:h="18722" w:code="26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A4F" w:rsidRDefault="009D0A4F" w:rsidP="000B3F98">
      <w:pPr>
        <w:spacing w:after="0" w:line="240" w:lineRule="auto"/>
      </w:pPr>
      <w:r>
        <w:separator/>
      </w:r>
    </w:p>
  </w:endnote>
  <w:endnote w:type="continuationSeparator" w:id="1">
    <w:p w:rsidR="009D0A4F" w:rsidRDefault="009D0A4F" w:rsidP="000B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A4F" w:rsidRDefault="009D0A4F" w:rsidP="000B3F98">
      <w:pPr>
        <w:spacing w:after="0" w:line="240" w:lineRule="auto"/>
      </w:pPr>
      <w:r>
        <w:separator/>
      </w:r>
    </w:p>
  </w:footnote>
  <w:footnote w:type="continuationSeparator" w:id="1">
    <w:p w:rsidR="009D0A4F" w:rsidRDefault="009D0A4F" w:rsidP="000B3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107"/>
    <w:multiLevelType w:val="hybridMultilevel"/>
    <w:tmpl w:val="93300E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E5F7C"/>
    <w:multiLevelType w:val="hybridMultilevel"/>
    <w:tmpl w:val="BAD280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F92FFC"/>
    <w:multiLevelType w:val="hybridMultilevel"/>
    <w:tmpl w:val="3EACC7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DB308A"/>
    <w:multiLevelType w:val="hybridMultilevel"/>
    <w:tmpl w:val="9478433C"/>
    <w:lvl w:ilvl="0" w:tplc="040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4">
    <w:nsid w:val="12E05B9D"/>
    <w:multiLevelType w:val="hybridMultilevel"/>
    <w:tmpl w:val="BBB211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E17412"/>
    <w:multiLevelType w:val="hybridMultilevel"/>
    <w:tmpl w:val="85EE6FDC"/>
    <w:lvl w:ilvl="0" w:tplc="04163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0011D6"/>
    <w:multiLevelType w:val="hybridMultilevel"/>
    <w:tmpl w:val="0A90810C"/>
    <w:lvl w:ilvl="0" w:tplc="040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7">
    <w:nsid w:val="208B3F5F"/>
    <w:multiLevelType w:val="hybridMultilevel"/>
    <w:tmpl w:val="1A86CC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4B29F0"/>
    <w:multiLevelType w:val="hybridMultilevel"/>
    <w:tmpl w:val="4F004CBA"/>
    <w:lvl w:ilvl="0" w:tplc="13841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275C29"/>
    <w:multiLevelType w:val="hybridMultilevel"/>
    <w:tmpl w:val="3954BF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847A33"/>
    <w:multiLevelType w:val="hybridMultilevel"/>
    <w:tmpl w:val="BA40D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DB6C11"/>
    <w:multiLevelType w:val="hybridMultilevel"/>
    <w:tmpl w:val="39C0E5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D86504"/>
    <w:multiLevelType w:val="hybridMultilevel"/>
    <w:tmpl w:val="4E6C03F4"/>
    <w:lvl w:ilvl="0" w:tplc="36A85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E057A2"/>
    <w:multiLevelType w:val="hybridMultilevel"/>
    <w:tmpl w:val="F03E0A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421B09"/>
    <w:multiLevelType w:val="hybridMultilevel"/>
    <w:tmpl w:val="CE8C765E"/>
    <w:lvl w:ilvl="0" w:tplc="C3FE8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8F7AF3"/>
    <w:multiLevelType w:val="hybridMultilevel"/>
    <w:tmpl w:val="ACEC8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6460CC"/>
    <w:multiLevelType w:val="hybridMultilevel"/>
    <w:tmpl w:val="326E0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0C7D83"/>
    <w:multiLevelType w:val="hybridMultilevel"/>
    <w:tmpl w:val="A7F6F8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EB59B1"/>
    <w:multiLevelType w:val="hybridMultilevel"/>
    <w:tmpl w:val="D034F7B0"/>
    <w:lvl w:ilvl="0" w:tplc="9F724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DC73CE"/>
    <w:multiLevelType w:val="hybridMultilevel"/>
    <w:tmpl w:val="ECDA20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70C2C"/>
    <w:multiLevelType w:val="hybridMultilevel"/>
    <w:tmpl w:val="87962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450917"/>
    <w:multiLevelType w:val="hybridMultilevel"/>
    <w:tmpl w:val="96B405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603642"/>
    <w:multiLevelType w:val="hybridMultilevel"/>
    <w:tmpl w:val="11ECD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64CF4"/>
    <w:multiLevelType w:val="hybridMultilevel"/>
    <w:tmpl w:val="5A1C67A8"/>
    <w:lvl w:ilvl="0" w:tplc="7EEEF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BD3873"/>
    <w:multiLevelType w:val="hybridMultilevel"/>
    <w:tmpl w:val="444EF4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1575C4"/>
    <w:multiLevelType w:val="hybridMultilevel"/>
    <w:tmpl w:val="FA22A6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EF324A"/>
    <w:multiLevelType w:val="hybridMultilevel"/>
    <w:tmpl w:val="245A0A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857BC3"/>
    <w:multiLevelType w:val="hybridMultilevel"/>
    <w:tmpl w:val="234A0F38"/>
    <w:lvl w:ilvl="0" w:tplc="5DDE6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C71896"/>
    <w:multiLevelType w:val="hybridMultilevel"/>
    <w:tmpl w:val="A77CC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E022F2"/>
    <w:multiLevelType w:val="hybridMultilevel"/>
    <w:tmpl w:val="A2AAD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730146"/>
    <w:multiLevelType w:val="hybridMultilevel"/>
    <w:tmpl w:val="771E4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D126F5"/>
    <w:multiLevelType w:val="hybridMultilevel"/>
    <w:tmpl w:val="575E3D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644F4D"/>
    <w:multiLevelType w:val="hybridMultilevel"/>
    <w:tmpl w:val="F5100C22"/>
    <w:lvl w:ilvl="0" w:tplc="CAC6C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835067"/>
    <w:multiLevelType w:val="hybridMultilevel"/>
    <w:tmpl w:val="9FACF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257970"/>
    <w:multiLevelType w:val="hybridMultilevel"/>
    <w:tmpl w:val="FB581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4654CC"/>
    <w:multiLevelType w:val="hybridMultilevel"/>
    <w:tmpl w:val="903249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84704C"/>
    <w:multiLevelType w:val="hybridMultilevel"/>
    <w:tmpl w:val="229037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25211B"/>
    <w:multiLevelType w:val="hybridMultilevel"/>
    <w:tmpl w:val="3738EB7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1221CB"/>
    <w:multiLevelType w:val="hybridMultilevel"/>
    <w:tmpl w:val="E7625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0C5849"/>
    <w:multiLevelType w:val="hybridMultilevel"/>
    <w:tmpl w:val="5A26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805EA"/>
    <w:multiLevelType w:val="hybridMultilevel"/>
    <w:tmpl w:val="BF3C06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37"/>
  </w:num>
  <w:num w:numId="4">
    <w:abstractNumId w:val="39"/>
  </w:num>
  <w:num w:numId="5">
    <w:abstractNumId w:val="29"/>
  </w:num>
  <w:num w:numId="6">
    <w:abstractNumId w:val="1"/>
  </w:num>
  <w:num w:numId="7">
    <w:abstractNumId w:val="2"/>
  </w:num>
  <w:num w:numId="8">
    <w:abstractNumId w:val="28"/>
  </w:num>
  <w:num w:numId="9">
    <w:abstractNumId w:val="34"/>
  </w:num>
  <w:num w:numId="10">
    <w:abstractNumId w:val="21"/>
  </w:num>
  <w:num w:numId="11">
    <w:abstractNumId w:val="7"/>
  </w:num>
  <w:num w:numId="12">
    <w:abstractNumId w:val="25"/>
  </w:num>
  <w:num w:numId="13">
    <w:abstractNumId w:val="22"/>
  </w:num>
  <w:num w:numId="14">
    <w:abstractNumId w:val="30"/>
  </w:num>
  <w:num w:numId="15">
    <w:abstractNumId w:val="35"/>
  </w:num>
  <w:num w:numId="16">
    <w:abstractNumId w:val="13"/>
  </w:num>
  <w:num w:numId="17">
    <w:abstractNumId w:val="4"/>
  </w:num>
  <w:num w:numId="18">
    <w:abstractNumId w:val="11"/>
  </w:num>
  <w:num w:numId="19">
    <w:abstractNumId w:val="31"/>
  </w:num>
  <w:num w:numId="20">
    <w:abstractNumId w:val="16"/>
  </w:num>
  <w:num w:numId="21">
    <w:abstractNumId w:val="36"/>
  </w:num>
  <w:num w:numId="22">
    <w:abstractNumId w:val="0"/>
  </w:num>
  <w:num w:numId="23">
    <w:abstractNumId w:val="33"/>
  </w:num>
  <w:num w:numId="24">
    <w:abstractNumId w:val="38"/>
  </w:num>
  <w:num w:numId="25">
    <w:abstractNumId w:val="15"/>
  </w:num>
  <w:num w:numId="26">
    <w:abstractNumId w:val="26"/>
  </w:num>
  <w:num w:numId="27">
    <w:abstractNumId w:val="10"/>
  </w:num>
  <w:num w:numId="28">
    <w:abstractNumId w:val="20"/>
  </w:num>
  <w:num w:numId="29">
    <w:abstractNumId w:val="9"/>
  </w:num>
  <w:num w:numId="30">
    <w:abstractNumId w:val="19"/>
  </w:num>
  <w:num w:numId="31">
    <w:abstractNumId w:val="32"/>
  </w:num>
  <w:num w:numId="32">
    <w:abstractNumId w:val="12"/>
  </w:num>
  <w:num w:numId="33">
    <w:abstractNumId w:val="27"/>
  </w:num>
  <w:num w:numId="34">
    <w:abstractNumId w:val="5"/>
  </w:num>
  <w:num w:numId="35">
    <w:abstractNumId w:val="18"/>
  </w:num>
  <w:num w:numId="36">
    <w:abstractNumId w:val="23"/>
  </w:num>
  <w:num w:numId="37">
    <w:abstractNumId w:val="23"/>
    <w:lvlOverride w:ilvl="0">
      <w:lvl w:ilvl="0" w:tplc="7EEEF6B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14"/>
  </w:num>
  <w:num w:numId="39">
    <w:abstractNumId w:val="17"/>
  </w:num>
  <w:num w:numId="40">
    <w:abstractNumId w:val="8"/>
  </w:num>
  <w:num w:numId="41">
    <w:abstractNumId w:val="40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B3F98"/>
    <w:rsid w:val="00016D4B"/>
    <w:rsid w:val="00034B28"/>
    <w:rsid w:val="0005593C"/>
    <w:rsid w:val="00070871"/>
    <w:rsid w:val="00085264"/>
    <w:rsid w:val="00086A87"/>
    <w:rsid w:val="000B3F98"/>
    <w:rsid w:val="000B4086"/>
    <w:rsid w:val="000B6694"/>
    <w:rsid w:val="000D4082"/>
    <w:rsid w:val="00103580"/>
    <w:rsid w:val="001225D4"/>
    <w:rsid w:val="00137920"/>
    <w:rsid w:val="001463E6"/>
    <w:rsid w:val="00171695"/>
    <w:rsid w:val="00172EA7"/>
    <w:rsid w:val="00190FCC"/>
    <w:rsid w:val="0019760C"/>
    <w:rsid w:val="00210AC8"/>
    <w:rsid w:val="00270044"/>
    <w:rsid w:val="00273FF7"/>
    <w:rsid w:val="002D1F9D"/>
    <w:rsid w:val="00302801"/>
    <w:rsid w:val="00322364"/>
    <w:rsid w:val="00323C6F"/>
    <w:rsid w:val="0034758E"/>
    <w:rsid w:val="00355623"/>
    <w:rsid w:val="00365D10"/>
    <w:rsid w:val="003833F4"/>
    <w:rsid w:val="003A3DA5"/>
    <w:rsid w:val="00416E4F"/>
    <w:rsid w:val="00426DBB"/>
    <w:rsid w:val="00466A0A"/>
    <w:rsid w:val="00470912"/>
    <w:rsid w:val="00475532"/>
    <w:rsid w:val="00490CE8"/>
    <w:rsid w:val="004C5888"/>
    <w:rsid w:val="004E47BE"/>
    <w:rsid w:val="004E4AF7"/>
    <w:rsid w:val="0052209B"/>
    <w:rsid w:val="00526A01"/>
    <w:rsid w:val="00582997"/>
    <w:rsid w:val="00585EC3"/>
    <w:rsid w:val="005B4F82"/>
    <w:rsid w:val="005C5442"/>
    <w:rsid w:val="005C5FCD"/>
    <w:rsid w:val="005D5185"/>
    <w:rsid w:val="005E10B2"/>
    <w:rsid w:val="0060609F"/>
    <w:rsid w:val="00612DCD"/>
    <w:rsid w:val="006408C7"/>
    <w:rsid w:val="006423DA"/>
    <w:rsid w:val="00646129"/>
    <w:rsid w:val="00660F5B"/>
    <w:rsid w:val="00684396"/>
    <w:rsid w:val="006D63D2"/>
    <w:rsid w:val="007439D3"/>
    <w:rsid w:val="007603A2"/>
    <w:rsid w:val="0077304A"/>
    <w:rsid w:val="00786B48"/>
    <w:rsid w:val="00795606"/>
    <w:rsid w:val="007B3AE0"/>
    <w:rsid w:val="007E4E9B"/>
    <w:rsid w:val="00817C2E"/>
    <w:rsid w:val="008240B9"/>
    <w:rsid w:val="00846631"/>
    <w:rsid w:val="00854035"/>
    <w:rsid w:val="0088239F"/>
    <w:rsid w:val="00890B4F"/>
    <w:rsid w:val="008D3930"/>
    <w:rsid w:val="008F6DD5"/>
    <w:rsid w:val="00927202"/>
    <w:rsid w:val="009527C4"/>
    <w:rsid w:val="0098684D"/>
    <w:rsid w:val="00991666"/>
    <w:rsid w:val="009A0AA9"/>
    <w:rsid w:val="009B2BFD"/>
    <w:rsid w:val="009D0A4F"/>
    <w:rsid w:val="009E125E"/>
    <w:rsid w:val="009F506C"/>
    <w:rsid w:val="00A30515"/>
    <w:rsid w:val="00A418A2"/>
    <w:rsid w:val="00A50FD7"/>
    <w:rsid w:val="00A63F6F"/>
    <w:rsid w:val="00A857AA"/>
    <w:rsid w:val="00AA354C"/>
    <w:rsid w:val="00AB1DA3"/>
    <w:rsid w:val="00AD7A06"/>
    <w:rsid w:val="00B03C42"/>
    <w:rsid w:val="00B06119"/>
    <w:rsid w:val="00B16001"/>
    <w:rsid w:val="00B61ED4"/>
    <w:rsid w:val="00B763C1"/>
    <w:rsid w:val="00B85A61"/>
    <w:rsid w:val="00BA658E"/>
    <w:rsid w:val="00BB3D11"/>
    <w:rsid w:val="00BC5365"/>
    <w:rsid w:val="00BD22B4"/>
    <w:rsid w:val="00BD677C"/>
    <w:rsid w:val="00C02C14"/>
    <w:rsid w:val="00C0349A"/>
    <w:rsid w:val="00C252A6"/>
    <w:rsid w:val="00C659F8"/>
    <w:rsid w:val="00CA2D0D"/>
    <w:rsid w:val="00CA50F6"/>
    <w:rsid w:val="00D103EB"/>
    <w:rsid w:val="00D14C32"/>
    <w:rsid w:val="00D16548"/>
    <w:rsid w:val="00D17C42"/>
    <w:rsid w:val="00D2470D"/>
    <w:rsid w:val="00D326E7"/>
    <w:rsid w:val="00D809A0"/>
    <w:rsid w:val="00D934FE"/>
    <w:rsid w:val="00DB09F6"/>
    <w:rsid w:val="00DD025E"/>
    <w:rsid w:val="00DD2F00"/>
    <w:rsid w:val="00E022E5"/>
    <w:rsid w:val="00E1317E"/>
    <w:rsid w:val="00E3353A"/>
    <w:rsid w:val="00E3458D"/>
    <w:rsid w:val="00E508CF"/>
    <w:rsid w:val="00E549BB"/>
    <w:rsid w:val="00E62EE5"/>
    <w:rsid w:val="00E869B0"/>
    <w:rsid w:val="00E9414A"/>
    <w:rsid w:val="00EB61AB"/>
    <w:rsid w:val="00EC2CDD"/>
    <w:rsid w:val="00EC60D1"/>
    <w:rsid w:val="00EC7A0C"/>
    <w:rsid w:val="00ED1521"/>
    <w:rsid w:val="00EE5BF8"/>
    <w:rsid w:val="00F220BF"/>
    <w:rsid w:val="00F61DB8"/>
    <w:rsid w:val="00F64212"/>
    <w:rsid w:val="00F74D4D"/>
    <w:rsid w:val="00F8528F"/>
    <w:rsid w:val="00F92BA9"/>
    <w:rsid w:val="00FA1145"/>
    <w:rsid w:val="00FA6A14"/>
    <w:rsid w:val="00FE5FCD"/>
    <w:rsid w:val="00FF4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2"/>
      <o:rules v:ext="edit">
        <o:r id="V:Rule3" type="connector" idref="#_x0000_s2065"/>
        <o:r id="V:Rule4" type="connector" idref="#_x0000_s206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F98"/>
  </w:style>
  <w:style w:type="paragraph" w:styleId="Footer">
    <w:name w:val="footer"/>
    <w:basedOn w:val="Normal"/>
    <w:link w:val="FooterChar"/>
    <w:uiPriority w:val="99"/>
    <w:semiHidden/>
    <w:unhideWhenUsed/>
    <w:rsid w:val="000B3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3F98"/>
  </w:style>
  <w:style w:type="paragraph" w:styleId="BalloonText">
    <w:name w:val="Balloon Text"/>
    <w:basedOn w:val="Normal"/>
    <w:link w:val="BalloonTextChar"/>
    <w:uiPriority w:val="99"/>
    <w:semiHidden/>
    <w:unhideWhenUsed/>
    <w:rsid w:val="000B3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5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3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8BDF-DE72-49B5-8A1E-C81A1EF4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es</dc:creator>
  <cp:keywords/>
  <dc:description/>
  <cp:lastModifiedBy>eries</cp:lastModifiedBy>
  <cp:revision>14</cp:revision>
  <dcterms:created xsi:type="dcterms:W3CDTF">2019-05-10T03:42:00Z</dcterms:created>
  <dcterms:modified xsi:type="dcterms:W3CDTF">2019-05-14T07:28:00Z</dcterms:modified>
</cp:coreProperties>
</file>